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7A71" w14:textId="77777777" w:rsidR="008D2692" w:rsidRDefault="008D2692" w:rsidP="00F116FB">
      <w:pPr>
        <w:spacing w:before="199"/>
        <w:ind w:left="3600" w:firstLine="720"/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</w:pPr>
    </w:p>
    <w:p w14:paraId="26C34112" w14:textId="4B28D01B" w:rsidR="007E662F" w:rsidRPr="00337568" w:rsidRDefault="00337568" w:rsidP="00F116FB">
      <w:pPr>
        <w:spacing w:before="199"/>
        <w:ind w:left="3600" w:firstLine="720"/>
        <w:rPr>
          <w:rFonts w:ascii="Arial" w:hAnsi="Arial" w:cs="Arial"/>
          <w:b/>
          <w:sz w:val="36"/>
          <w:szCs w:val="36"/>
          <w:u w:val="thick"/>
        </w:rPr>
      </w:pPr>
      <w:r w:rsidRPr="00F116FB">
        <w:rPr>
          <w:rFonts w:ascii="Arial" w:hAnsi="Arial" w:cs="Arial"/>
          <w:b/>
          <w:vanish/>
          <w:color w:val="FFFFFF" w:themeColor="background1"/>
          <w:sz w:val="40"/>
          <w:szCs w:val="40"/>
          <w:u w:val="single"/>
        </w:rPr>
        <w:t xml:space="preserve">                                       </w:t>
      </w:r>
      <w:r w:rsidRPr="00337568">
        <w:rPr>
          <w:rFonts w:ascii="Arial" w:hAnsi="Arial" w:cs="Arial"/>
          <w:b/>
          <w:sz w:val="36"/>
          <w:szCs w:val="36"/>
          <w:u w:val="thick"/>
        </w:rPr>
        <w:t>PUBLIC MEETING ANNOUNCEMENT</w:t>
      </w:r>
    </w:p>
    <w:p w14:paraId="58E2FB1C" w14:textId="73B3B1EB" w:rsidR="00610383" w:rsidRPr="00610383" w:rsidRDefault="00610383" w:rsidP="009C23F9">
      <w:pPr>
        <w:pStyle w:val="NoSpacing"/>
        <w:jc w:val="center"/>
        <w:rPr>
          <w:rFonts w:ascii="Arial" w:hAnsi="Arial" w:cs="Arial"/>
          <w:sz w:val="16"/>
          <w:szCs w:val="16"/>
          <w:u w:val="thick"/>
        </w:rPr>
      </w:pPr>
    </w:p>
    <w:p w14:paraId="62B322B4" w14:textId="36EA6697" w:rsidR="00130D32" w:rsidRDefault="00C557B0" w:rsidP="005C2E22">
      <w:pPr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  <w:u w:val="thick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9E5DD50" wp14:editId="7F8F703B">
                <wp:simplePos x="0" y="0"/>
                <wp:positionH relativeFrom="column">
                  <wp:posOffset>2143125</wp:posOffset>
                </wp:positionH>
                <wp:positionV relativeFrom="paragraph">
                  <wp:posOffset>37465</wp:posOffset>
                </wp:positionV>
                <wp:extent cx="5137150" cy="67627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F2876F" w14:textId="51BD0400" w:rsidR="0011217E" w:rsidRPr="00C62340" w:rsidRDefault="00640B58" w:rsidP="001121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Career &amp; Education Advisory Council</w:t>
                            </w:r>
                          </w:p>
                          <w:p w14:paraId="302F4BFF" w14:textId="05675431" w:rsidR="0011217E" w:rsidRDefault="0011217E" w:rsidP="00C557B0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T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hursday</w:t>
                            </w:r>
                            <w:r w:rsidRPr="00C6234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,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0B58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May 6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C6234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202</w:t>
                            </w:r>
                            <w:r w:rsidR="004F458B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1</w:t>
                            </w:r>
                            <w:r w:rsidRPr="00C6234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="00640B58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3-4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D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2.95pt;width:404.5pt;height:53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" fillcolor="white [3201]" strokecolor="white [3212]" strokeweight=".5pt">
                <v:textbox>
                  <w:txbxContent>
                    <w:p w14:paraId="54F2876F" w14:textId="51BD0400" w:rsidR="0011217E" w:rsidRPr="00C62340" w:rsidRDefault="00640B58" w:rsidP="001121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Career &amp; Education Advisory Council</w:t>
                      </w:r>
                    </w:p>
                    <w:p w14:paraId="302F4BFF" w14:textId="05675431" w:rsidR="0011217E" w:rsidRDefault="0011217E" w:rsidP="00C557B0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T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hursday</w:t>
                      </w:r>
                      <w:r w:rsidRPr="00C6234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,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</w:t>
                      </w:r>
                      <w:r w:rsidR="00640B58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May 6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, </w:t>
                      </w:r>
                      <w:r w:rsidRPr="00C6234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202</w:t>
                      </w:r>
                      <w:r w:rsidR="004F458B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1</w:t>
                      </w:r>
                      <w:r w:rsidRPr="00C6234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at </w:t>
                      </w:r>
                      <w:r w:rsidR="00640B58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3-4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p.m.</w:t>
                      </w:r>
                    </w:p>
                  </w:txbxContent>
                </v:textbox>
              </v:shape>
            </w:pict>
          </mc:Fallback>
        </mc:AlternateContent>
      </w:r>
    </w:p>
    <w:p w14:paraId="51788B53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62176BF1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6453479A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1122EB19" w14:textId="51D22295" w:rsidR="005C2E22" w:rsidRPr="00337568" w:rsidRDefault="005C2E22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Due to the exigent circumstances </w:t>
      </w:r>
      <w:r w:rsidR="00ED551A" w:rsidRPr="00337568">
        <w:rPr>
          <w:rFonts w:asciiTheme="minorHAnsi" w:hAnsiTheme="minorHAnsi" w:cstheme="minorHAnsi"/>
          <w:sz w:val="28"/>
          <w:szCs w:val="28"/>
        </w:rPr>
        <w:t>posed by the COVID-19 virus and consistent with</w:t>
      </w:r>
      <w:r w:rsidRPr="00337568">
        <w:rPr>
          <w:rFonts w:asciiTheme="minorHAnsi" w:hAnsiTheme="minorHAnsi" w:cstheme="minorHAnsi"/>
          <w:sz w:val="28"/>
          <w:szCs w:val="28"/>
        </w:rPr>
        <w:t xml:space="preserve"> the </w:t>
      </w:r>
      <w:r w:rsidR="00C62340" w:rsidRPr="00337568">
        <w:rPr>
          <w:rFonts w:asciiTheme="minorHAnsi" w:hAnsiTheme="minorHAnsi" w:cstheme="minorHAnsi"/>
          <w:sz w:val="28"/>
          <w:szCs w:val="28"/>
        </w:rPr>
        <w:t>provisions</w:t>
      </w:r>
      <w:r w:rsidRPr="00337568">
        <w:rPr>
          <w:rFonts w:asciiTheme="minorHAnsi" w:hAnsiTheme="minorHAnsi" w:cstheme="minorHAnsi"/>
          <w:sz w:val="28"/>
          <w:szCs w:val="28"/>
        </w:rPr>
        <w:t xml:space="preserve"> of </w:t>
      </w:r>
      <w:r w:rsidR="00C62340" w:rsidRPr="00337568">
        <w:rPr>
          <w:rFonts w:asciiTheme="minorHAnsi" w:hAnsiTheme="minorHAnsi" w:cstheme="minorHAnsi"/>
          <w:sz w:val="28"/>
          <w:szCs w:val="28"/>
        </w:rPr>
        <w:t xml:space="preserve">Governor Gretchen Whitmer’s </w:t>
      </w:r>
      <w:r w:rsidRPr="00337568">
        <w:rPr>
          <w:rFonts w:asciiTheme="minorHAnsi" w:hAnsiTheme="minorHAnsi" w:cstheme="minorHAnsi"/>
          <w:sz w:val="28"/>
          <w:szCs w:val="28"/>
        </w:rPr>
        <w:t>Executive Orders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#2020-15</w:t>
      </w:r>
      <w:r w:rsidR="00C62340" w:rsidRPr="00337568">
        <w:rPr>
          <w:rFonts w:asciiTheme="minorHAnsi" w:hAnsiTheme="minorHAnsi" w:cstheme="minorHAnsi"/>
          <w:sz w:val="28"/>
          <w:szCs w:val="28"/>
        </w:rPr>
        <w:t xml:space="preserve"> (“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Temporary Authorization of Remote Participation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>n Public Meetings</w:t>
      </w:r>
      <w:r w:rsidR="00C62340" w:rsidRPr="00337568">
        <w:rPr>
          <w:rFonts w:asciiTheme="minorHAnsi" w:hAnsiTheme="minorHAnsi" w:cstheme="minorHAnsi"/>
          <w:sz w:val="28"/>
          <w:szCs w:val="28"/>
        </w:rPr>
        <w:t>”)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and #2020-21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="00C62340" w:rsidRPr="00337568">
        <w:rPr>
          <w:rFonts w:asciiTheme="minorHAnsi" w:hAnsiTheme="minorHAnsi" w:cstheme="minorHAnsi"/>
          <w:sz w:val="28"/>
          <w:szCs w:val="28"/>
        </w:rPr>
        <w:t>(“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Temporary Requirement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o Suspend Activities That Are Not Necessary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>o Sustain or Protect Life</w:t>
      </w:r>
      <w:r w:rsidR="00C62340" w:rsidRPr="00337568">
        <w:rPr>
          <w:rFonts w:asciiTheme="minorHAnsi" w:hAnsiTheme="minorHAnsi" w:cstheme="minorHAnsi"/>
          <w:sz w:val="28"/>
          <w:szCs w:val="28"/>
        </w:rPr>
        <w:t>”)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, </w:t>
      </w:r>
      <w:r w:rsidR="00ED551A" w:rsidRPr="00337568">
        <w:rPr>
          <w:rFonts w:asciiTheme="minorHAnsi" w:hAnsiTheme="minorHAnsi" w:cstheme="minorHAnsi"/>
          <w:sz w:val="28"/>
          <w:szCs w:val="28"/>
        </w:rPr>
        <w:t>this Special Meeting will be conducted entirely by remote access</w:t>
      </w:r>
      <w:r w:rsidRPr="00337568">
        <w:rPr>
          <w:rFonts w:asciiTheme="minorHAnsi" w:hAnsiTheme="minorHAnsi" w:cstheme="minorHAnsi"/>
          <w:sz w:val="28"/>
          <w:szCs w:val="28"/>
        </w:rPr>
        <w:t>.</w:t>
      </w:r>
    </w:p>
    <w:p w14:paraId="6E71FBEC" w14:textId="77777777" w:rsidR="00ED551A" w:rsidRPr="00337568" w:rsidRDefault="00ED551A" w:rsidP="005C2E22">
      <w:pPr>
        <w:rPr>
          <w:rFonts w:asciiTheme="minorHAnsi" w:hAnsiTheme="minorHAnsi" w:cstheme="minorHAnsi"/>
          <w:sz w:val="28"/>
          <w:szCs w:val="28"/>
        </w:rPr>
      </w:pPr>
    </w:p>
    <w:p w14:paraId="03A1C69F" w14:textId="73743E57" w:rsidR="005C2E22" w:rsidRPr="00337568" w:rsidRDefault="005C2E22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Any member of the public that wishes to </w:t>
      </w:r>
      <w:r w:rsidR="00ED551A" w:rsidRPr="00337568">
        <w:rPr>
          <w:rFonts w:asciiTheme="minorHAnsi" w:hAnsiTheme="minorHAnsi" w:cstheme="minorHAnsi"/>
          <w:sz w:val="28"/>
          <w:szCs w:val="28"/>
        </w:rPr>
        <w:t>remotely a</w:t>
      </w:r>
      <w:r w:rsidR="00C62340" w:rsidRPr="00337568">
        <w:rPr>
          <w:rFonts w:asciiTheme="minorHAnsi" w:hAnsiTheme="minorHAnsi" w:cstheme="minorHAnsi"/>
          <w:sz w:val="28"/>
          <w:szCs w:val="28"/>
        </w:rPr>
        <w:t>ttend</w:t>
      </w:r>
      <w:r w:rsidRPr="00337568">
        <w:rPr>
          <w:rFonts w:asciiTheme="minorHAnsi" w:hAnsiTheme="minorHAnsi" w:cstheme="minorHAnsi"/>
          <w:sz w:val="28"/>
          <w:szCs w:val="28"/>
        </w:rPr>
        <w:t xml:space="preserve"> the meeting </w:t>
      </w:r>
      <w:r w:rsidR="00ED551A" w:rsidRPr="00337568">
        <w:rPr>
          <w:rFonts w:asciiTheme="minorHAnsi" w:hAnsiTheme="minorHAnsi" w:cstheme="minorHAnsi"/>
          <w:sz w:val="28"/>
          <w:szCs w:val="28"/>
        </w:rPr>
        <w:t xml:space="preserve">and participate in the Public Comment portion of the meeting’s agenda in real time may do so </w:t>
      </w:r>
      <w:r w:rsidRPr="00337568">
        <w:rPr>
          <w:rFonts w:asciiTheme="minorHAnsi" w:hAnsiTheme="minorHAnsi" w:cstheme="minorHAnsi"/>
          <w:sz w:val="28"/>
          <w:szCs w:val="28"/>
        </w:rPr>
        <w:t xml:space="preserve">in </w:t>
      </w:r>
      <w:r w:rsidR="00ED551A" w:rsidRPr="00337568">
        <w:rPr>
          <w:rFonts w:asciiTheme="minorHAnsi" w:hAnsiTheme="minorHAnsi" w:cstheme="minorHAnsi"/>
          <w:sz w:val="28"/>
          <w:szCs w:val="28"/>
        </w:rPr>
        <w:t>the fol</w:t>
      </w:r>
      <w:r w:rsidRPr="00337568">
        <w:rPr>
          <w:rFonts w:asciiTheme="minorHAnsi" w:hAnsiTheme="minorHAnsi" w:cstheme="minorHAnsi"/>
          <w:sz w:val="28"/>
          <w:szCs w:val="28"/>
        </w:rPr>
        <w:t>l</w:t>
      </w:r>
      <w:r w:rsidR="00ED551A" w:rsidRPr="00337568">
        <w:rPr>
          <w:rFonts w:asciiTheme="minorHAnsi" w:hAnsiTheme="minorHAnsi" w:cstheme="minorHAnsi"/>
          <w:sz w:val="28"/>
          <w:szCs w:val="28"/>
        </w:rPr>
        <w:t xml:space="preserve">owing </w:t>
      </w:r>
      <w:r w:rsidRPr="00337568">
        <w:rPr>
          <w:rFonts w:asciiTheme="minorHAnsi" w:hAnsiTheme="minorHAnsi" w:cstheme="minorHAnsi"/>
          <w:sz w:val="28"/>
          <w:szCs w:val="28"/>
        </w:rPr>
        <w:t>way</w:t>
      </w:r>
      <w:r w:rsidR="00ED551A" w:rsidRPr="00337568">
        <w:rPr>
          <w:rFonts w:asciiTheme="minorHAnsi" w:hAnsiTheme="minorHAnsi" w:cstheme="minorHAnsi"/>
          <w:sz w:val="28"/>
          <w:szCs w:val="28"/>
        </w:rPr>
        <w:t>s</w:t>
      </w:r>
      <w:r w:rsidRPr="00337568">
        <w:rPr>
          <w:rFonts w:asciiTheme="minorHAnsi" w:hAnsiTheme="minorHAnsi" w:cstheme="minorHAnsi"/>
          <w:sz w:val="28"/>
          <w:szCs w:val="28"/>
        </w:rPr>
        <w:t>:</w:t>
      </w:r>
    </w:p>
    <w:p w14:paraId="5931CE81" w14:textId="66CC1C3A" w:rsidR="00ED551A" w:rsidRPr="00337568" w:rsidRDefault="00ED551A" w:rsidP="001F392C">
      <w:pPr>
        <w:ind w:left="2448"/>
        <w:rPr>
          <w:rFonts w:asciiTheme="minorHAnsi" w:hAnsiTheme="minorHAnsi" w:cstheme="minorHAnsi"/>
          <w:sz w:val="28"/>
          <w:szCs w:val="28"/>
        </w:rPr>
      </w:pPr>
    </w:p>
    <w:p w14:paraId="0F7C5003" w14:textId="2B1B830B" w:rsidR="00ED551A" w:rsidRPr="00337568" w:rsidRDefault="00B713F7" w:rsidP="001F392C">
      <w:pPr>
        <w:pStyle w:val="ListParagraph"/>
        <w:numPr>
          <w:ilvl w:val="0"/>
          <w:numId w:val="1"/>
        </w:numPr>
        <w:ind w:left="1800" w:right="1440"/>
        <w:rPr>
          <w:rFonts w:asciiTheme="minorHAnsi" w:hAnsiTheme="minorHAnsi" w:cstheme="minorHAnsi"/>
        </w:rPr>
      </w:pPr>
      <w:r w:rsidRPr="00337568">
        <w:rPr>
          <w:rFonts w:asciiTheme="minorHAnsi" w:hAnsiTheme="minorHAnsi" w:cstheme="minorHAnsi"/>
          <w:sz w:val="28"/>
          <w:szCs w:val="28"/>
        </w:rPr>
        <w:t>You may attend the meeting by remote access in real time.  You will be afforded an opportunity to be heard during the Public Comment portion of the meeting.</w:t>
      </w:r>
    </w:p>
    <w:p w14:paraId="3F63D674" w14:textId="29BFFB3A" w:rsidR="00ED551A" w:rsidRPr="00337568" w:rsidRDefault="00B713F7" w:rsidP="001F392C">
      <w:pPr>
        <w:pStyle w:val="ListParagraph"/>
        <w:numPr>
          <w:ilvl w:val="0"/>
          <w:numId w:val="1"/>
        </w:numPr>
        <w:ind w:left="180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You may also submit a written comment prior to the meeting to be read live during the Public Comment portion of the meeting. To do this, email your comment to </w:t>
      </w:r>
      <w:hyperlink r:id="rId11" w:history="1">
        <w:r w:rsidR="00837BFD" w:rsidRPr="009A3964">
          <w:rPr>
            <w:rStyle w:val="Hyperlink"/>
            <w:rFonts w:asciiTheme="minorHAnsi" w:hAnsiTheme="minorHAnsi" w:cstheme="minorHAnsi"/>
            <w:sz w:val="28"/>
            <w:szCs w:val="28"/>
          </w:rPr>
          <w:t>rachel.may@detroitmi.gov</w:t>
        </w:r>
      </w:hyperlink>
      <w:r w:rsidR="00337568"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Pr="00337568">
        <w:rPr>
          <w:rFonts w:asciiTheme="minorHAnsi" w:hAnsiTheme="minorHAnsi" w:cstheme="minorHAnsi"/>
          <w:sz w:val="28"/>
          <w:szCs w:val="28"/>
        </w:rPr>
        <w:t xml:space="preserve">no later than </w:t>
      </w:r>
      <w:r w:rsidR="00740D65">
        <w:rPr>
          <w:rFonts w:asciiTheme="minorHAnsi" w:hAnsiTheme="minorHAnsi" w:cstheme="minorHAnsi"/>
          <w:sz w:val="28"/>
          <w:szCs w:val="28"/>
        </w:rPr>
        <w:t>8</w:t>
      </w:r>
      <w:r w:rsidR="00C557B0">
        <w:rPr>
          <w:rFonts w:asciiTheme="minorHAnsi" w:hAnsiTheme="minorHAnsi" w:cstheme="minorHAnsi"/>
          <w:sz w:val="28"/>
          <w:szCs w:val="28"/>
        </w:rPr>
        <w:t xml:space="preserve"> </w:t>
      </w:r>
      <w:r w:rsidR="00740D65">
        <w:rPr>
          <w:rFonts w:asciiTheme="minorHAnsi" w:hAnsiTheme="minorHAnsi" w:cstheme="minorHAnsi"/>
          <w:sz w:val="28"/>
          <w:szCs w:val="28"/>
        </w:rPr>
        <w:t>a</w:t>
      </w:r>
      <w:r w:rsidR="00C557B0">
        <w:rPr>
          <w:rFonts w:asciiTheme="minorHAnsi" w:hAnsiTheme="minorHAnsi" w:cstheme="minorHAnsi"/>
          <w:sz w:val="28"/>
          <w:szCs w:val="28"/>
        </w:rPr>
        <w:t>.</w:t>
      </w:r>
      <w:r w:rsidR="00740D65">
        <w:rPr>
          <w:rFonts w:asciiTheme="minorHAnsi" w:hAnsiTheme="minorHAnsi" w:cstheme="minorHAnsi"/>
          <w:sz w:val="28"/>
          <w:szCs w:val="28"/>
        </w:rPr>
        <w:t>m</w:t>
      </w:r>
      <w:r w:rsidR="00C557B0">
        <w:rPr>
          <w:rFonts w:asciiTheme="minorHAnsi" w:hAnsiTheme="minorHAnsi" w:cstheme="minorHAnsi"/>
          <w:sz w:val="28"/>
          <w:szCs w:val="28"/>
        </w:rPr>
        <w:t>.</w:t>
      </w:r>
      <w:r w:rsidRPr="00337568">
        <w:rPr>
          <w:rFonts w:asciiTheme="minorHAnsi" w:hAnsiTheme="minorHAnsi" w:cstheme="minorHAnsi"/>
          <w:sz w:val="28"/>
          <w:szCs w:val="28"/>
        </w:rPr>
        <w:t xml:space="preserve"> on </w:t>
      </w:r>
      <w:r w:rsidR="00C557B0">
        <w:rPr>
          <w:rFonts w:asciiTheme="minorHAnsi" w:hAnsiTheme="minorHAnsi" w:cstheme="minorHAnsi"/>
          <w:sz w:val="28"/>
          <w:szCs w:val="28"/>
        </w:rPr>
        <w:t>Thursday</w:t>
      </w:r>
      <w:r w:rsidR="005A33CC">
        <w:rPr>
          <w:rFonts w:asciiTheme="minorHAnsi" w:hAnsiTheme="minorHAnsi" w:cstheme="minorHAnsi"/>
          <w:sz w:val="28"/>
          <w:szCs w:val="28"/>
        </w:rPr>
        <w:t>,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="002E3D7B">
        <w:rPr>
          <w:rFonts w:asciiTheme="minorHAnsi" w:hAnsiTheme="minorHAnsi" w:cstheme="minorHAnsi"/>
          <w:sz w:val="28"/>
          <w:szCs w:val="28"/>
        </w:rPr>
        <w:t>May 6</w:t>
      </w:r>
      <w:r w:rsidRPr="00337568">
        <w:rPr>
          <w:rFonts w:asciiTheme="minorHAnsi" w:hAnsiTheme="minorHAnsi" w:cstheme="minorHAnsi"/>
          <w:sz w:val="28"/>
          <w:szCs w:val="28"/>
        </w:rPr>
        <w:t>, 202</w:t>
      </w:r>
      <w:r w:rsidR="00C557B0">
        <w:rPr>
          <w:rFonts w:asciiTheme="minorHAnsi" w:hAnsiTheme="minorHAnsi" w:cstheme="minorHAnsi"/>
          <w:sz w:val="28"/>
          <w:szCs w:val="28"/>
        </w:rPr>
        <w:t>1</w:t>
      </w:r>
      <w:r w:rsidRPr="00337568">
        <w:rPr>
          <w:rFonts w:asciiTheme="minorHAnsi" w:hAnsiTheme="minorHAnsi" w:cstheme="minorHAnsi"/>
          <w:sz w:val="28"/>
          <w:szCs w:val="28"/>
        </w:rPr>
        <w:t>.</w:t>
      </w:r>
    </w:p>
    <w:p w14:paraId="63B59203" w14:textId="77777777" w:rsidR="00C62340" w:rsidRPr="00337568" w:rsidRDefault="00C62340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</w:p>
    <w:p w14:paraId="75A45903" w14:textId="43150BFE" w:rsidR="00B713F7" w:rsidRPr="00337568" w:rsidRDefault="00B713F7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Persons with disabilities 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needing special accommodation to attend remotely should email </w:t>
      </w:r>
      <w:hyperlink r:id="rId12" w:history="1">
        <w:r w:rsidR="00141D34" w:rsidRPr="009A3964">
          <w:rPr>
            <w:rStyle w:val="Hyperlink"/>
            <w:rFonts w:asciiTheme="minorHAnsi" w:hAnsiTheme="minorHAnsi" w:cstheme="minorHAnsi"/>
            <w:sz w:val="28"/>
            <w:szCs w:val="28"/>
          </w:rPr>
          <w:t>rachel.may@detroitmi.gov</w:t>
        </w:r>
      </w:hyperlink>
      <w:r w:rsidR="008D3F50" w:rsidRPr="00337568">
        <w:rPr>
          <w:rFonts w:asciiTheme="minorHAnsi" w:hAnsiTheme="minorHAnsi" w:cstheme="minorHAnsi"/>
          <w:sz w:val="28"/>
          <w:szCs w:val="28"/>
        </w:rPr>
        <w:t xml:space="preserve"> no later than </w:t>
      </w:r>
      <w:r w:rsidR="00031EC8">
        <w:rPr>
          <w:rFonts w:asciiTheme="minorHAnsi" w:hAnsiTheme="minorHAnsi" w:cstheme="minorHAnsi"/>
          <w:sz w:val="28"/>
          <w:szCs w:val="28"/>
        </w:rPr>
        <w:t>8</w:t>
      </w:r>
      <w:r w:rsidR="00534B06">
        <w:rPr>
          <w:rFonts w:asciiTheme="minorHAnsi" w:hAnsiTheme="minorHAnsi" w:cstheme="minorHAnsi"/>
          <w:sz w:val="28"/>
          <w:szCs w:val="28"/>
        </w:rPr>
        <w:t xml:space="preserve"> a.m.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on </w:t>
      </w:r>
      <w:r w:rsidR="00837BFD">
        <w:rPr>
          <w:rFonts w:asciiTheme="minorHAnsi" w:hAnsiTheme="minorHAnsi" w:cstheme="minorHAnsi"/>
          <w:sz w:val="28"/>
          <w:szCs w:val="28"/>
        </w:rPr>
        <w:t>Tuesday</w:t>
      </w:r>
      <w:r w:rsidR="00927019">
        <w:rPr>
          <w:rFonts w:asciiTheme="minorHAnsi" w:hAnsiTheme="minorHAnsi" w:cstheme="minorHAnsi"/>
          <w:sz w:val="28"/>
          <w:szCs w:val="28"/>
        </w:rPr>
        <w:t>,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="00E972FC">
        <w:rPr>
          <w:rFonts w:asciiTheme="minorHAnsi" w:hAnsiTheme="minorHAnsi" w:cstheme="minorHAnsi"/>
          <w:sz w:val="28"/>
          <w:szCs w:val="28"/>
        </w:rPr>
        <w:t>May 4</w:t>
      </w:r>
      <w:r w:rsidR="008D3F50" w:rsidRPr="00337568">
        <w:rPr>
          <w:rFonts w:asciiTheme="minorHAnsi" w:hAnsiTheme="minorHAnsi" w:cstheme="minorHAnsi"/>
          <w:sz w:val="28"/>
          <w:szCs w:val="28"/>
        </w:rPr>
        <w:t>, 202</w:t>
      </w:r>
      <w:r w:rsidR="004F458B">
        <w:rPr>
          <w:rFonts w:asciiTheme="minorHAnsi" w:hAnsiTheme="minorHAnsi" w:cstheme="minorHAnsi"/>
          <w:sz w:val="28"/>
          <w:szCs w:val="28"/>
        </w:rPr>
        <w:t>1</w:t>
      </w:r>
      <w:r w:rsidR="008D3F50" w:rsidRPr="00337568">
        <w:rPr>
          <w:rFonts w:asciiTheme="minorHAnsi" w:hAnsiTheme="minorHAnsi" w:cstheme="minorHAnsi"/>
          <w:sz w:val="28"/>
          <w:szCs w:val="28"/>
        </w:rPr>
        <w:t>.</w:t>
      </w:r>
    </w:p>
    <w:p w14:paraId="19E5692D" w14:textId="1100ABF5" w:rsidR="008D3F50" w:rsidRPr="00337568" w:rsidRDefault="008D3F50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</w:p>
    <w:p w14:paraId="6F33A294" w14:textId="391ABAC0" w:rsidR="00610383" w:rsidRDefault="008D3F50" w:rsidP="008D2692">
      <w:pPr>
        <w:ind w:left="1440" w:right="1440"/>
        <w:rPr>
          <w:rFonts w:ascii="Arial" w:hAnsi="Arial" w:cs="Arial"/>
          <w:sz w:val="56"/>
          <w:szCs w:val="56"/>
        </w:rPr>
      </w:pPr>
      <w:r w:rsidRPr="00337568">
        <w:rPr>
          <w:rFonts w:asciiTheme="minorHAnsi" w:hAnsiTheme="minorHAnsi" w:cstheme="minorHAnsi"/>
          <w:sz w:val="28"/>
          <w:szCs w:val="28"/>
        </w:rPr>
        <w:t>The public access instructions contained herein are also available for review on</w:t>
      </w:r>
      <w:r w:rsidR="00905619">
        <w:rPr>
          <w:rFonts w:asciiTheme="minorHAnsi" w:hAnsiTheme="minorHAnsi" w:cstheme="minorHAnsi"/>
          <w:sz w:val="28"/>
          <w:szCs w:val="28"/>
        </w:rPr>
        <w:t>line at</w:t>
      </w:r>
      <w:r w:rsidR="00D11950">
        <w:rPr>
          <w:rFonts w:asciiTheme="minorHAnsi" w:hAnsiTheme="minorHAnsi" w:cstheme="minorHAnsi"/>
          <w:sz w:val="28"/>
          <w:szCs w:val="28"/>
        </w:rPr>
        <w:t>: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hyperlink r:id="rId13" w:history="1">
        <w:r w:rsidRPr="00D11950">
          <w:rPr>
            <w:rStyle w:val="Hyperlink"/>
            <w:rFonts w:asciiTheme="minorHAnsi" w:hAnsiTheme="minorHAnsi" w:cstheme="minorHAnsi"/>
            <w:sz w:val="28"/>
            <w:szCs w:val="28"/>
          </w:rPr>
          <w:t>https://www.descmiworks.com/about-us/public-meetings/</w:t>
        </w:r>
      </w:hyperlink>
      <w:r w:rsidR="00AF3BF4">
        <w:rPr>
          <w:rFonts w:ascii="Arial" w:hAnsi="Arial" w:cs="Arial"/>
          <w:sz w:val="56"/>
          <w:szCs w:val="56"/>
        </w:rPr>
        <w:br w:type="page"/>
      </w:r>
    </w:p>
    <w:p w14:paraId="0F57C19A" w14:textId="6F185824" w:rsidR="00AF3BF4" w:rsidRDefault="00AF3BF4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13FA4396" w14:textId="02FF8845" w:rsidR="00075833" w:rsidRDefault="00075833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201B6A14" w14:textId="289F1092" w:rsidR="00075833" w:rsidRDefault="00075833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71AF2DB9" w14:textId="615853C9" w:rsidR="00CC44CD" w:rsidRDefault="00CC44CD" w:rsidP="00CC44CD">
      <w:pPr>
        <w:pStyle w:val="PlainText"/>
        <w:rPr>
          <w:sz w:val="24"/>
          <w:szCs w:val="24"/>
        </w:rPr>
      </w:pPr>
    </w:p>
    <w:p w14:paraId="6A3D5E3A" w14:textId="6858752C" w:rsidR="00075833" w:rsidRPr="00075833" w:rsidRDefault="00075833" w:rsidP="00BF5748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65A26" wp14:editId="7750FCBA">
                <wp:simplePos x="0" y="0"/>
                <wp:positionH relativeFrom="column">
                  <wp:posOffset>5261102</wp:posOffset>
                </wp:positionH>
                <wp:positionV relativeFrom="paragraph">
                  <wp:posOffset>3175</wp:posOffset>
                </wp:positionV>
                <wp:extent cx="4127500" cy="3952875"/>
                <wp:effectExtent l="0" t="0" r="635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B2655" w14:textId="77777777" w:rsidR="00130D32" w:rsidRPr="00C714F8" w:rsidRDefault="00130D32" w:rsidP="00130D32">
                            <w:pPr>
                              <w:pStyle w:val="Heading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714F8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Overview</w:t>
                            </w:r>
                          </w:p>
                          <w:p w14:paraId="2D8A4CAB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Before joining a Zoom meeting on a computer or mobile device, you can download the Zoom app from </w:t>
                            </w:r>
                            <w:hyperlink r:id="rId14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our Download Center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. Otherwise, you will be prompted to download and install Zoom when you click a join link. Downloads of the Zoom app can be made on IOS (Apple Store) and Android Phones (Google Play).</w:t>
                            </w:r>
                          </w:p>
                          <w:p w14:paraId="2DAC0208" w14:textId="77777777" w:rsidR="00130D32" w:rsidRPr="00130D32" w:rsidRDefault="00130D32" w:rsidP="00130D32">
                            <w:pPr>
                              <w:pStyle w:val="Heading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erequisites</w:t>
                            </w:r>
                          </w:p>
                          <w:p w14:paraId="3AD6B271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Each meeting has a unique 9, 10, or 11-digit number called a </w:t>
                            </w:r>
                            <w:hyperlink r:id="rId15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meeting ID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that will be required to join a Zoom meeting (provided in the invite)</w:t>
                            </w:r>
                          </w:p>
                          <w:p w14:paraId="11D81F2B" w14:textId="6897516A" w:rsidR="00102FE4" w:rsidRPr="00B046D7" w:rsidRDefault="00130D32" w:rsidP="00B04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If you are joining via telephone, you will need the </w:t>
                            </w:r>
                            <w:hyperlink r:id="rId16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teleconferencing number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provided in the invite.</w:t>
                            </w:r>
                          </w:p>
                          <w:p w14:paraId="60288378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D486E62" w14:textId="77777777" w:rsidR="00130D32" w:rsidRPr="00130D32" w:rsidRDefault="00130D32" w:rsidP="00130D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Instructions for Telephone Access</w:t>
                            </w:r>
                          </w:p>
                          <w:p w14:paraId="2EBF6CA3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On your phone, dial the </w:t>
                            </w:r>
                            <w:hyperlink r:id="rId17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teleconferencing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number provided in your invite.</w:t>
                            </w:r>
                          </w:p>
                          <w:p w14:paraId="00B76430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Enter the meeting ID number when prompted using your dial pad.</w:t>
                            </w:r>
                          </w:p>
                          <w:p w14:paraId="168B370B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te</w:t>
                            </w: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: If you have already joined the meeting via computer, you will have the option to enter your 2-digit participant ID to be associated with your computer. If you have not joined on your computer, simply press # again when prompted to enter in your participant ID.</w:t>
                            </w:r>
                          </w:p>
                          <w:p w14:paraId="75CB5DE9" w14:textId="77777777" w:rsidR="00130D32" w:rsidRPr="00130D32" w:rsidRDefault="00130D32" w:rsidP="00130D32">
                            <w:pPr>
                              <w:pStyle w:val="NoSpacing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15DEB2D7" w14:textId="77777777" w:rsidR="00130D32" w:rsidRPr="00130D32" w:rsidRDefault="00130D32" w:rsidP="00130D32">
                            <w:pPr>
                              <w:pStyle w:val="NoSpacing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246039EB" w14:textId="77777777" w:rsidR="00130D32" w:rsidRPr="00130D32" w:rsidRDefault="00130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65A26" id="Text Box 3" o:spid="_x0000_s1027" type="#_x0000_t202" style="position:absolute;margin-left:414.25pt;margin-top:.25pt;width:325pt;height:3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" fillcolor="white [3201]" stroked="f" strokeweight=".5pt">
                <v:textbox>
                  <w:txbxContent>
                    <w:p w14:paraId="15CB2655" w14:textId="77777777" w:rsidR="00130D32" w:rsidRPr="00C714F8" w:rsidRDefault="00130D32" w:rsidP="00130D32">
                      <w:pPr>
                        <w:pStyle w:val="Heading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C714F8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Overview</w:t>
                      </w:r>
                    </w:p>
                    <w:p w14:paraId="2D8A4CAB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Before joining a Zoom meeting on a computer or mobile device, you can download the Zoom app from </w:t>
                      </w:r>
                      <w:hyperlink r:id="rId18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our Download Center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>. Otherwise, you will be prompted to download and install Zoom when you click a join link. Downloads of the Zoom app can be made on IOS (Apple Store) and Android Phones (Google Play).</w:t>
                      </w:r>
                    </w:p>
                    <w:p w14:paraId="2DAC0208" w14:textId="77777777" w:rsidR="00130D32" w:rsidRPr="00130D32" w:rsidRDefault="00130D32" w:rsidP="00130D32">
                      <w:pPr>
                        <w:pStyle w:val="Heading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Prerequisites</w:t>
                      </w:r>
                    </w:p>
                    <w:p w14:paraId="3AD6B271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Each meeting has a unique 9, 10, or 11-digit number called a </w:t>
                      </w:r>
                      <w:hyperlink r:id="rId19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meeting ID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that will be required to join a Zoom meeting (provided in the invite)</w:t>
                      </w:r>
                    </w:p>
                    <w:p w14:paraId="11D81F2B" w14:textId="6897516A" w:rsidR="00102FE4" w:rsidRPr="00B046D7" w:rsidRDefault="00130D32" w:rsidP="00B04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If you are joining via telephone, you will need the </w:t>
                      </w:r>
                      <w:hyperlink r:id="rId20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teleconferencing number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provided in the invite.</w:t>
                      </w:r>
                    </w:p>
                    <w:p w14:paraId="60288378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0D486E62" w14:textId="77777777" w:rsidR="00130D32" w:rsidRPr="00130D32" w:rsidRDefault="00130D32" w:rsidP="00130D32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Instructions for Telephone Access</w:t>
                      </w:r>
                    </w:p>
                    <w:p w14:paraId="2EBF6CA3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On your phone, dial the </w:t>
                      </w:r>
                      <w:hyperlink r:id="rId21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teleconferencing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number provided in your invite.</w:t>
                      </w:r>
                    </w:p>
                    <w:p w14:paraId="00B76430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>Enter the meeting ID number when prompted using your dial pad.</w:t>
                      </w:r>
                    </w:p>
                    <w:p w14:paraId="168B370B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te</w:t>
                      </w:r>
                      <w:r w:rsidRPr="00130D32">
                        <w:rPr>
                          <w:rFonts w:asciiTheme="minorHAnsi" w:hAnsiTheme="minorHAnsi" w:cstheme="minorHAnsi"/>
                        </w:rPr>
                        <w:t>: If you have already joined the meeting via computer, you will have the option to enter your 2-digit participant ID to be associated with your computer. If you have not joined on your computer, simply press # again when prompted to enter in your participant ID.</w:t>
                      </w:r>
                    </w:p>
                    <w:p w14:paraId="75CB5DE9" w14:textId="77777777" w:rsidR="00130D32" w:rsidRPr="00130D32" w:rsidRDefault="00130D32" w:rsidP="00130D32">
                      <w:pPr>
                        <w:pStyle w:val="NoSpacing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15DEB2D7" w14:textId="77777777" w:rsidR="00130D32" w:rsidRPr="00130D32" w:rsidRDefault="00130D32" w:rsidP="00130D32">
                      <w:pPr>
                        <w:pStyle w:val="NoSpacing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246039EB" w14:textId="77777777" w:rsidR="00130D32" w:rsidRPr="00130D32" w:rsidRDefault="00130D32"/>
                  </w:txbxContent>
                </v:textbox>
              </v:shape>
            </w:pict>
          </mc:Fallback>
        </mc:AlternateContent>
      </w:r>
      <w:r w:rsidR="00BF5748" w:rsidRPr="00075833">
        <w:rPr>
          <w:rFonts w:ascii="Calibri" w:eastAsia="Calibri" w:hAnsi="Calibri"/>
          <w:sz w:val="22"/>
          <w:szCs w:val="22"/>
        </w:rPr>
        <w:t xml:space="preserve"> </w:t>
      </w:r>
    </w:p>
    <w:p w14:paraId="22A3D506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>You are invited to a Zoom webinar.</w:t>
      </w:r>
    </w:p>
    <w:p w14:paraId="02301E2D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</w:p>
    <w:p w14:paraId="0B025368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>When: May 6, 2021 03:00 PM Eastern Time (US and Canada)</w:t>
      </w:r>
    </w:p>
    <w:p w14:paraId="734672F4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</w:p>
    <w:p w14:paraId="70B4F7FC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>Topic: 2021 Career &amp; Education Advisory Council (CEAC)</w:t>
      </w:r>
    </w:p>
    <w:p w14:paraId="699A6B1E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</w:p>
    <w:p w14:paraId="640C3F61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>Please click the link below to join the webinar:</w:t>
      </w:r>
    </w:p>
    <w:p w14:paraId="44E85224" w14:textId="6A8B2450" w:rsid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hyperlink r:id="rId22" w:history="1">
        <w:r w:rsidRPr="00C001D3">
          <w:rPr>
            <w:rStyle w:val="Hyperlink"/>
            <w:rFonts w:asciiTheme="minorHAnsi" w:hAnsiTheme="minorHAnsi" w:cstheme="minorHAnsi"/>
            <w:sz w:val="22"/>
            <w:szCs w:val="22"/>
          </w:rPr>
          <w:t>https://cityofdetroit.zoom.us/j/85173731522</w:t>
        </w:r>
      </w:hyperlink>
    </w:p>
    <w:p w14:paraId="1F431F43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</w:p>
    <w:p w14:paraId="1FA40A1E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 xml:space="preserve">Or One tap </w:t>
      </w:r>
      <w:proofErr w:type="gramStart"/>
      <w:r w:rsidRPr="006A7CF4">
        <w:rPr>
          <w:rFonts w:asciiTheme="minorHAnsi" w:hAnsiTheme="minorHAnsi" w:cstheme="minorHAnsi"/>
          <w:sz w:val="22"/>
          <w:szCs w:val="22"/>
        </w:rPr>
        <w:t>mobile :</w:t>
      </w:r>
      <w:proofErr w:type="gramEnd"/>
      <w:r w:rsidRPr="006A7C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24EEF9" w14:textId="7777777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 xml:space="preserve">    US: +</w:t>
      </w:r>
      <w:proofErr w:type="gramStart"/>
      <w:r w:rsidRPr="006A7CF4">
        <w:rPr>
          <w:rFonts w:asciiTheme="minorHAnsi" w:hAnsiTheme="minorHAnsi" w:cstheme="minorHAnsi"/>
          <w:sz w:val="22"/>
          <w:szCs w:val="22"/>
        </w:rPr>
        <w:t>13017158592,,</w:t>
      </w:r>
      <w:proofErr w:type="gramEnd"/>
      <w:r w:rsidRPr="006A7CF4">
        <w:rPr>
          <w:rFonts w:asciiTheme="minorHAnsi" w:hAnsiTheme="minorHAnsi" w:cstheme="minorHAnsi"/>
          <w:sz w:val="22"/>
          <w:szCs w:val="22"/>
        </w:rPr>
        <w:t xml:space="preserve">85173731522#  or +13126266799,,85173731522# </w:t>
      </w:r>
    </w:p>
    <w:p w14:paraId="2037205D" w14:textId="77777777" w:rsidR="004E3DA2" w:rsidRDefault="004E3DA2" w:rsidP="006A7CF4">
      <w:pPr>
        <w:rPr>
          <w:rFonts w:asciiTheme="minorHAnsi" w:hAnsiTheme="minorHAnsi" w:cstheme="minorHAnsi"/>
          <w:sz w:val="22"/>
          <w:szCs w:val="22"/>
        </w:rPr>
      </w:pPr>
    </w:p>
    <w:p w14:paraId="6AF0AAA2" w14:textId="5E633D64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>Or Telephone:</w:t>
      </w:r>
    </w:p>
    <w:p w14:paraId="2DCF0383" w14:textId="4DD3C5A7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 xml:space="preserve">    Dial</w:t>
      </w:r>
      <w:r w:rsidR="00A37FE9">
        <w:rPr>
          <w:rFonts w:asciiTheme="minorHAnsi" w:hAnsiTheme="minorHAnsi" w:cstheme="minorHAnsi"/>
          <w:sz w:val="22"/>
          <w:szCs w:val="22"/>
        </w:rPr>
        <w:t xml:space="preserve"> </w:t>
      </w:r>
      <w:r w:rsidRPr="006A7CF4">
        <w:rPr>
          <w:rFonts w:asciiTheme="minorHAnsi" w:hAnsiTheme="minorHAnsi" w:cstheme="minorHAnsi"/>
          <w:sz w:val="22"/>
          <w:szCs w:val="22"/>
        </w:rPr>
        <w:t>(for higher quality, dial a number based on your current location):</w:t>
      </w:r>
    </w:p>
    <w:p w14:paraId="46779756" w14:textId="77777777" w:rsidR="004E3DA2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 xml:space="preserve">        US: +1 301 715 8592 or +1 312 626 6799 or +1 267 831 0333 or +1 253 215 8782 or </w:t>
      </w:r>
    </w:p>
    <w:p w14:paraId="79C67966" w14:textId="44C4A194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 xml:space="preserve">+1 346 248 </w:t>
      </w:r>
      <w:proofErr w:type="gramStart"/>
      <w:r w:rsidRPr="006A7CF4">
        <w:rPr>
          <w:rFonts w:asciiTheme="minorHAnsi" w:hAnsiTheme="minorHAnsi" w:cstheme="minorHAnsi"/>
          <w:sz w:val="22"/>
          <w:szCs w:val="22"/>
        </w:rPr>
        <w:t>7799  or</w:t>
      </w:r>
      <w:proofErr w:type="gramEnd"/>
      <w:r w:rsidRPr="006A7CF4">
        <w:rPr>
          <w:rFonts w:asciiTheme="minorHAnsi" w:hAnsiTheme="minorHAnsi" w:cstheme="minorHAnsi"/>
          <w:sz w:val="22"/>
          <w:szCs w:val="22"/>
        </w:rPr>
        <w:t xml:space="preserve"> +1 213 338 8477 </w:t>
      </w:r>
    </w:p>
    <w:p w14:paraId="0DFA823E" w14:textId="77777777" w:rsidR="004E3DA2" w:rsidRDefault="004E3DA2" w:rsidP="006A7CF4">
      <w:pPr>
        <w:rPr>
          <w:rFonts w:asciiTheme="minorHAnsi" w:hAnsiTheme="minorHAnsi" w:cstheme="minorHAnsi"/>
          <w:sz w:val="22"/>
          <w:szCs w:val="22"/>
        </w:rPr>
      </w:pPr>
    </w:p>
    <w:p w14:paraId="4E2C42D4" w14:textId="74F59FA5" w:rsidR="006A7CF4" w:rsidRPr="006A7CF4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>Webinar ID: 851 7373 1522</w:t>
      </w:r>
    </w:p>
    <w:p w14:paraId="114FA3BE" w14:textId="2400BD4D" w:rsidR="00356ED2" w:rsidRDefault="006A7CF4" w:rsidP="006A7CF4">
      <w:pPr>
        <w:rPr>
          <w:rFonts w:asciiTheme="minorHAnsi" w:hAnsiTheme="minorHAnsi" w:cstheme="minorHAnsi"/>
          <w:sz w:val="22"/>
          <w:szCs w:val="22"/>
        </w:rPr>
      </w:pPr>
      <w:r w:rsidRPr="006A7CF4">
        <w:rPr>
          <w:rFonts w:asciiTheme="minorHAnsi" w:hAnsiTheme="minorHAnsi" w:cstheme="minorHAnsi"/>
          <w:sz w:val="22"/>
          <w:szCs w:val="22"/>
        </w:rPr>
        <w:t xml:space="preserve">    International numbers available: </w:t>
      </w:r>
      <w:hyperlink r:id="rId23" w:history="1">
        <w:r w:rsidRPr="00C001D3">
          <w:rPr>
            <w:rStyle w:val="Hyperlink"/>
            <w:rFonts w:asciiTheme="minorHAnsi" w:hAnsiTheme="minorHAnsi" w:cstheme="minorHAnsi"/>
            <w:sz w:val="22"/>
            <w:szCs w:val="22"/>
          </w:rPr>
          <w:t>https://cityofdetroit.zoom.us/u/kbA32zDL7O</w:t>
        </w:r>
      </w:hyperlink>
    </w:p>
    <w:p w14:paraId="2B5C0207" w14:textId="77777777" w:rsidR="006A7CF4" w:rsidRPr="00356ED2" w:rsidRDefault="006A7CF4" w:rsidP="006A7CF4">
      <w:pPr>
        <w:rPr>
          <w:rFonts w:asciiTheme="minorHAnsi" w:hAnsiTheme="minorHAnsi" w:cstheme="minorHAnsi"/>
          <w:sz w:val="22"/>
          <w:szCs w:val="22"/>
        </w:rPr>
      </w:pPr>
    </w:p>
    <w:p w14:paraId="4C00FB0D" w14:textId="77777777" w:rsidR="00356ED2" w:rsidRDefault="00356ED2" w:rsidP="00356ED2"/>
    <w:p w14:paraId="5CAC0C32" w14:textId="77777777" w:rsidR="00356ED2" w:rsidRDefault="00356ED2" w:rsidP="00356ED2"/>
    <w:p w14:paraId="70979E1B" w14:textId="16A64E4B" w:rsidR="001C4E8C" w:rsidRPr="001C4E8C" w:rsidRDefault="001C4E8C" w:rsidP="001C4E8C">
      <w:pPr>
        <w:rPr>
          <w:rFonts w:asciiTheme="minorHAnsi" w:hAnsiTheme="minorHAnsi" w:cstheme="minorHAnsi"/>
        </w:rPr>
      </w:pPr>
    </w:p>
    <w:p w14:paraId="0399535F" w14:textId="77777777" w:rsidR="001C4E8C" w:rsidRPr="001C4E8C" w:rsidRDefault="001C4E8C" w:rsidP="001C4E8C">
      <w:pPr>
        <w:rPr>
          <w:rFonts w:asciiTheme="minorHAnsi" w:hAnsiTheme="minorHAnsi" w:cstheme="minorHAnsi"/>
        </w:rPr>
      </w:pPr>
    </w:p>
    <w:p w14:paraId="2C2003CF" w14:textId="77777777" w:rsidR="001C4E8C" w:rsidRPr="001C4E8C" w:rsidRDefault="001C4E8C" w:rsidP="001C4E8C">
      <w:pPr>
        <w:rPr>
          <w:rFonts w:asciiTheme="minorHAnsi" w:hAnsiTheme="minorHAnsi" w:cstheme="minorHAnsi"/>
        </w:rPr>
      </w:pPr>
    </w:p>
    <w:p w14:paraId="1DAF2259" w14:textId="64194DFC" w:rsidR="00130D32" w:rsidRPr="0054791C" w:rsidRDefault="00130D32" w:rsidP="00337568">
      <w:pPr>
        <w:pStyle w:val="NoSpacing"/>
        <w:rPr>
          <w:rFonts w:ascii="Arial" w:hAnsi="Arial" w:cs="Arial"/>
          <w:sz w:val="56"/>
          <w:szCs w:val="56"/>
        </w:rPr>
      </w:pPr>
    </w:p>
    <w:sectPr w:rsidR="00130D32" w:rsidRPr="0054791C" w:rsidSect="00BF2568">
      <w:headerReference w:type="default" r:id="rId24"/>
      <w:pgSz w:w="15840" w:h="12240" w:orient="landscape"/>
      <w:pgMar w:top="825" w:right="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2D6E" w14:textId="77777777" w:rsidR="00D952C9" w:rsidRDefault="00D952C9" w:rsidP="00610383">
      <w:r>
        <w:separator/>
      </w:r>
    </w:p>
  </w:endnote>
  <w:endnote w:type="continuationSeparator" w:id="0">
    <w:p w14:paraId="1BB8DAEF" w14:textId="77777777" w:rsidR="00D952C9" w:rsidRDefault="00D952C9" w:rsidP="006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71A7" w14:textId="77777777" w:rsidR="00D952C9" w:rsidRDefault="00D952C9" w:rsidP="00610383">
      <w:r>
        <w:separator/>
      </w:r>
    </w:p>
  </w:footnote>
  <w:footnote w:type="continuationSeparator" w:id="0">
    <w:p w14:paraId="152FFA05" w14:textId="77777777" w:rsidR="00D952C9" w:rsidRDefault="00D952C9" w:rsidP="0061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58B" w14:textId="217D4C17" w:rsidR="00610383" w:rsidRDefault="00925B2E" w:rsidP="009C23F9">
    <w:pPr>
      <w:pStyle w:val="Header"/>
      <w:tabs>
        <w:tab w:val="left" w:pos="5475"/>
      </w:tabs>
    </w:pPr>
    <w:r w:rsidRPr="002C55F4">
      <w:rPr>
        <w:b/>
        <w:bCs/>
        <w:noProof/>
        <w:sz w:val="40"/>
        <w:szCs w:val="40"/>
        <w:u w:val="single"/>
      </w:rPr>
      <w:drawing>
        <wp:anchor distT="0" distB="0" distL="114300" distR="114300" simplePos="0" relativeHeight="251663360" behindDoc="0" locked="0" layoutInCell="1" allowOverlap="1" wp14:anchorId="5EDCCD5E" wp14:editId="10E36DAB">
          <wp:simplePos x="0" y="0"/>
          <wp:positionH relativeFrom="margin">
            <wp:posOffset>304800</wp:posOffset>
          </wp:positionH>
          <wp:positionV relativeFrom="page">
            <wp:posOffset>180975</wp:posOffset>
          </wp:positionV>
          <wp:extent cx="1524000" cy="15144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38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FCCF6C" wp14:editId="32B33ECF">
              <wp:simplePos x="0" y="0"/>
              <wp:positionH relativeFrom="column">
                <wp:posOffset>7239000</wp:posOffset>
              </wp:positionH>
              <wp:positionV relativeFrom="paragraph">
                <wp:posOffset>-47625</wp:posOffset>
              </wp:positionV>
              <wp:extent cx="1802130" cy="8001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046E" w14:textId="31A827CF" w:rsidR="00610383" w:rsidRPr="00DF515A" w:rsidRDefault="00ED405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115 Erskine</w:t>
                          </w:r>
                          <w:r w:rsidR="00610383"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2</w:t>
                          </w:r>
                          <w:r w:rsidRPr="00ED4053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="00610383"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1D3BC2E9" w14:textId="7A766B92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Detroit, Michigan  482</w:t>
                          </w:r>
                          <w:r w:rsidR="00ED4053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01</w:t>
                          </w:r>
                        </w:p>
                        <w:p w14:paraId="18B11B0C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Phone (313) 876-0674</w:t>
                          </w:r>
                        </w:p>
                        <w:p w14:paraId="5D6749E3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Fax (313) 664-5505</w:t>
                          </w:r>
                        </w:p>
                        <w:p w14:paraId="5E8A81F3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TTY Number: 711</w:t>
                          </w:r>
                        </w:p>
                        <w:p w14:paraId="3BC23D4B" w14:textId="15D91D62" w:rsidR="00610383" w:rsidRDefault="006103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CF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0pt;margin-top:-3.75pt;width:141.9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" stroked="f">
              <v:textbox>
                <w:txbxContent>
                  <w:p w14:paraId="4549046E" w14:textId="31A827CF" w:rsidR="00610383" w:rsidRPr="00DF515A" w:rsidRDefault="00ED405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115 Erskine</w:t>
                    </w:r>
                    <w:r w:rsidR="00610383"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2</w:t>
                    </w:r>
                    <w:r w:rsidRPr="00ED4053">
                      <w:rPr>
                        <w:rFonts w:ascii="Arial" w:hAnsi="Arial" w:cs="Arial"/>
                        <w:smallCaps/>
                        <w:sz w:val="20"/>
                        <w:szCs w:val="20"/>
                        <w:vertAlign w:val="superscript"/>
                      </w:rPr>
                      <w:t>nd</w:t>
                    </w:r>
                    <w:r w:rsidR="00610383"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 xml:space="preserve"> floor</w:t>
                    </w:r>
                  </w:p>
                  <w:p w14:paraId="1D3BC2E9" w14:textId="7A766B92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Detroit, Michigan  482</w:t>
                    </w:r>
                    <w:r w:rsidR="00ED4053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01</w:t>
                    </w:r>
                  </w:p>
                  <w:p w14:paraId="18B11B0C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Phone (313) 876-0674</w:t>
                    </w:r>
                  </w:p>
                  <w:p w14:paraId="5D6749E3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Fax (313) 664-5505</w:t>
                    </w:r>
                  </w:p>
                  <w:p w14:paraId="5E8A81F3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TTY Number: 711</w:t>
                    </w:r>
                  </w:p>
                  <w:p w14:paraId="3BC23D4B" w14:textId="15D91D62" w:rsidR="00610383" w:rsidRDefault="00610383"/>
                </w:txbxContent>
              </v:textbox>
              <w10:wrap type="square"/>
            </v:shape>
          </w:pict>
        </mc:Fallback>
      </mc:AlternateContent>
    </w:r>
    <w:r w:rsidR="009C2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95"/>
    <w:multiLevelType w:val="hybridMultilevel"/>
    <w:tmpl w:val="2BC4650E"/>
    <w:lvl w:ilvl="0" w:tplc="2322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64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54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8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661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3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8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0C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51520"/>
    <w:multiLevelType w:val="hybridMultilevel"/>
    <w:tmpl w:val="270E8F7E"/>
    <w:lvl w:ilvl="0" w:tplc="7B2A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7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48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A26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B2E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E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A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AA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55F72"/>
    <w:multiLevelType w:val="hybridMultilevel"/>
    <w:tmpl w:val="4938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83"/>
    <w:rsid w:val="00031EC8"/>
    <w:rsid w:val="00042162"/>
    <w:rsid w:val="00045C28"/>
    <w:rsid w:val="00052911"/>
    <w:rsid w:val="00075833"/>
    <w:rsid w:val="000966C6"/>
    <w:rsid w:val="00096C9B"/>
    <w:rsid w:val="000B453E"/>
    <w:rsid w:val="001021DE"/>
    <w:rsid w:val="00102FE4"/>
    <w:rsid w:val="0011217E"/>
    <w:rsid w:val="00130D32"/>
    <w:rsid w:val="00141D34"/>
    <w:rsid w:val="001B00E0"/>
    <w:rsid w:val="001C4E8C"/>
    <w:rsid w:val="001D11AD"/>
    <w:rsid w:val="001F392C"/>
    <w:rsid w:val="001F43BF"/>
    <w:rsid w:val="00230A71"/>
    <w:rsid w:val="0024534F"/>
    <w:rsid w:val="0025168B"/>
    <w:rsid w:val="00265AD4"/>
    <w:rsid w:val="00274C4D"/>
    <w:rsid w:val="002902C2"/>
    <w:rsid w:val="00294F1A"/>
    <w:rsid w:val="002A14A7"/>
    <w:rsid w:val="002E3D7B"/>
    <w:rsid w:val="002F39EA"/>
    <w:rsid w:val="00310B75"/>
    <w:rsid w:val="00333BDD"/>
    <w:rsid w:val="00337568"/>
    <w:rsid w:val="00356ED2"/>
    <w:rsid w:val="003F2B76"/>
    <w:rsid w:val="0042535F"/>
    <w:rsid w:val="004E3DA2"/>
    <w:rsid w:val="004F458B"/>
    <w:rsid w:val="005159EA"/>
    <w:rsid w:val="00534B06"/>
    <w:rsid w:val="0054791C"/>
    <w:rsid w:val="00552FF0"/>
    <w:rsid w:val="0057289F"/>
    <w:rsid w:val="005A33CC"/>
    <w:rsid w:val="005B436D"/>
    <w:rsid w:val="005B7B43"/>
    <w:rsid w:val="005C2E22"/>
    <w:rsid w:val="005F40D9"/>
    <w:rsid w:val="00610383"/>
    <w:rsid w:val="00613A95"/>
    <w:rsid w:val="00640B58"/>
    <w:rsid w:val="006704FD"/>
    <w:rsid w:val="006A7CF4"/>
    <w:rsid w:val="006C4FB8"/>
    <w:rsid w:val="007311EF"/>
    <w:rsid w:val="00740D65"/>
    <w:rsid w:val="007E662F"/>
    <w:rsid w:val="00837BFD"/>
    <w:rsid w:val="00865C0D"/>
    <w:rsid w:val="008A43D7"/>
    <w:rsid w:val="008D2692"/>
    <w:rsid w:val="008D387A"/>
    <w:rsid w:val="008D3F50"/>
    <w:rsid w:val="008F2298"/>
    <w:rsid w:val="008F2808"/>
    <w:rsid w:val="00902421"/>
    <w:rsid w:val="00905619"/>
    <w:rsid w:val="0091586A"/>
    <w:rsid w:val="00925B2E"/>
    <w:rsid w:val="00927019"/>
    <w:rsid w:val="00963F7A"/>
    <w:rsid w:val="00971BAA"/>
    <w:rsid w:val="00980FBF"/>
    <w:rsid w:val="009C23F9"/>
    <w:rsid w:val="00A37FE9"/>
    <w:rsid w:val="00A65ABA"/>
    <w:rsid w:val="00A90EEC"/>
    <w:rsid w:val="00A97C9F"/>
    <w:rsid w:val="00AC41E0"/>
    <w:rsid w:val="00AF3BF4"/>
    <w:rsid w:val="00B046D7"/>
    <w:rsid w:val="00B14A55"/>
    <w:rsid w:val="00B2749D"/>
    <w:rsid w:val="00B438D5"/>
    <w:rsid w:val="00B713F7"/>
    <w:rsid w:val="00B97F0B"/>
    <w:rsid w:val="00BA227B"/>
    <w:rsid w:val="00BB36ED"/>
    <w:rsid w:val="00BD0F9D"/>
    <w:rsid w:val="00BF2568"/>
    <w:rsid w:val="00BF5748"/>
    <w:rsid w:val="00C557B0"/>
    <w:rsid w:val="00C62340"/>
    <w:rsid w:val="00C714F8"/>
    <w:rsid w:val="00CC44CD"/>
    <w:rsid w:val="00CE3384"/>
    <w:rsid w:val="00D11950"/>
    <w:rsid w:val="00D12904"/>
    <w:rsid w:val="00D351BD"/>
    <w:rsid w:val="00D868DA"/>
    <w:rsid w:val="00D921BB"/>
    <w:rsid w:val="00D922DA"/>
    <w:rsid w:val="00D952C9"/>
    <w:rsid w:val="00DC4098"/>
    <w:rsid w:val="00E04AE1"/>
    <w:rsid w:val="00E12D15"/>
    <w:rsid w:val="00E30548"/>
    <w:rsid w:val="00E330B3"/>
    <w:rsid w:val="00E67AB3"/>
    <w:rsid w:val="00E972FC"/>
    <w:rsid w:val="00EC46F2"/>
    <w:rsid w:val="00ED4053"/>
    <w:rsid w:val="00ED551A"/>
    <w:rsid w:val="00F116FB"/>
    <w:rsid w:val="00F42C14"/>
    <w:rsid w:val="00F705BD"/>
    <w:rsid w:val="00F7329C"/>
    <w:rsid w:val="00F8622D"/>
    <w:rsid w:val="00FB35EC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6B4DF"/>
  <w15:chartTrackingRefBased/>
  <w15:docId w15:val="{E3A43543-DF89-464A-B5FE-5A8FE3B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10383"/>
    <w:pPr>
      <w:widowControl w:val="0"/>
      <w:autoSpaceDE w:val="0"/>
      <w:autoSpaceDN w:val="0"/>
      <w:spacing w:before="72"/>
      <w:ind w:left="927"/>
      <w:jc w:val="center"/>
      <w:outlineLvl w:val="0"/>
    </w:pPr>
    <w:rPr>
      <w:b/>
      <w:bCs/>
      <w:sz w:val="56"/>
      <w:szCs w:val="5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3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0383"/>
  </w:style>
  <w:style w:type="paragraph" w:styleId="Footer">
    <w:name w:val="footer"/>
    <w:basedOn w:val="Normal"/>
    <w:link w:val="FooterChar"/>
    <w:uiPriority w:val="99"/>
    <w:unhideWhenUsed/>
    <w:rsid w:val="006103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0383"/>
  </w:style>
  <w:style w:type="character" w:customStyle="1" w:styleId="Heading1Char">
    <w:name w:val="Heading 1 Char"/>
    <w:basedOn w:val="DefaultParagraphFont"/>
    <w:link w:val="Heading1"/>
    <w:uiPriority w:val="1"/>
    <w:rsid w:val="00610383"/>
    <w:rPr>
      <w:rFonts w:ascii="Times New Roman" w:eastAsia="Times New Roman" w:hAnsi="Times New Roman" w:cs="Times New Roman"/>
      <w:b/>
      <w:bCs/>
      <w:sz w:val="56"/>
      <w:szCs w:val="5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610383"/>
    <w:pPr>
      <w:widowControl w:val="0"/>
      <w:autoSpaceDE w:val="0"/>
      <w:autoSpaceDN w:val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0383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10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D3F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5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5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3A9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3A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cmiworks.com/about-us/public-meetings/" TargetMode="External"/><Relationship Id="rId18" Type="http://schemas.openxmlformats.org/officeDocument/2006/relationships/hyperlink" Target="https://zoom.us/downloa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zoom.us/zoomconferenc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achel.may@detroitmi.gov" TargetMode="External"/><Relationship Id="rId17" Type="http://schemas.openxmlformats.org/officeDocument/2006/relationships/hyperlink" Target="http://zoom.us/zoomconfere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zoom.us/zoomconference" TargetMode="External"/><Relationship Id="rId20" Type="http://schemas.openxmlformats.org/officeDocument/2006/relationships/hyperlink" Target="http://zoom.us/zoomconfer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may@detroitmi.gov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ort.zoom.us/hc/en-us/articles/201362373-What-is-a-Meeting-ID-" TargetMode="External"/><Relationship Id="rId23" Type="http://schemas.openxmlformats.org/officeDocument/2006/relationships/hyperlink" Target="https://cityofdetroit.zoom.us/u/kbA32zDL7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zoom.us/hc/en-us/articles/201362373-What-is-a-Meeting-I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download" TargetMode="External"/><Relationship Id="rId22" Type="http://schemas.openxmlformats.org/officeDocument/2006/relationships/hyperlink" Target="https://cityofdetroit.zoom.us/j/851737315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6CF8FFD3E42499F291CD2AD693FDE" ma:contentTypeVersion="13" ma:contentTypeDescription="Create a new document." ma:contentTypeScope="" ma:versionID="dae259f35881fbfd5a353310261f4fb7">
  <xsd:schema xmlns:xsd="http://www.w3.org/2001/XMLSchema" xmlns:xs="http://www.w3.org/2001/XMLSchema" xmlns:p="http://schemas.microsoft.com/office/2006/metadata/properties" xmlns:ns3="0c5fb070-e65a-4e10-b899-303592a9e666" xmlns:ns4="8b0d2dac-1fa5-4ce3-bec8-404c4c29aef0" targetNamespace="http://schemas.microsoft.com/office/2006/metadata/properties" ma:root="true" ma:fieldsID="45a400eea06c116162b292be0d982f10" ns3:_="" ns4:_="">
    <xsd:import namespace="0c5fb070-e65a-4e10-b899-303592a9e666"/>
    <xsd:import namespace="8b0d2dac-1fa5-4ce3-bec8-404c4c29ae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070-e65a-4e10-b899-303592a9e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2dac-1fa5-4ce3-bec8-404c4c29a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994DB-7058-403E-8C9B-3C2FD119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070-e65a-4e10-b899-303592a9e666"/>
    <ds:schemaRef ds:uri="8b0d2dac-1fa5-4ce3-bec8-404c4c29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47770-1E0C-404C-8822-7DDADD2D1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3DB56-E830-4C34-8C29-9A7267AC4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B10E8-D047-4EC0-8213-E1CBE2106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977</Characters>
  <Application>Microsoft Office Word</Application>
  <DocSecurity>0</DocSecurity>
  <Lines>9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ennessey</dc:creator>
  <cp:keywords/>
  <dc:description/>
  <cp:lastModifiedBy>Rachel May</cp:lastModifiedBy>
  <cp:revision>9</cp:revision>
  <cp:lastPrinted>2019-11-26T19:12:00Z</cp:lastPrinted>
  <dcterms:created xsi:type="dcterms:W3CDTF">2021-05-05T19:25:00Z</dcterms:created>
  <dcterms:modified xsi:type="dcterms:W3CDTF">2021-05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6CF8FFD3E42499F291CD2AD693FDE</vt:lpwstr>
  </property>
</Properties>
</file>